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8F3498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F796EA" wp14:editId="1E659BBA">
                  <wp:simplePos x="0" y="0"/>
                  <wp:positionH relativeFrom="column">
                    <wp:posOffset>5586730</wp:posOffset>
                  </wp:positionH>
                  <wp:positionV relativeFrom="paragraph">
                    <wp:posOffset>88900</wp:posOffset>
                  </wp:positionV>
                  <wp:extent cx="1474470" cy="86550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="00BD601D">
              <w:rPr>
                <w:rFonts w:ascii="Times New Roman" w:hAnsi="Times New Roman" w:cs="Times New Roman"/>
                <w:sz w:val="27"/>
                <w:szCs w:val="27"/>
              </w:rPr>
              <w:t>едагогическ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BD601D" w:rsidRDefault="00BD601D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BD601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ВАЦИЯ»</w:t>
            </w:r>
          </w:p>
          <w:p w:rsidR="008F3498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B9120A" w:rsidRDefault="00B9120A" w:rsidP="00B9120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B9120A" w:rsidRDefault="00B9120A" w:rsidP="00B9120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B775AD" w:rsidRPr="00061DD6">
          <w:rPr>
            <w:rStyle w:val="a3"/>
          </w:rPr>
          <w:t>https://akadobr.ru/</w:t>
        </w:r>
      </w:hyperlink>
      <w:r w:rsidR="00B775AD">
        <w:t xml:space="preserve"> </w:t>
      </w:r>
      <w:bookmarkStart w:id="0" w:name="_GoBack"/>
      <w:bookmarkEnd w:id="0"/>
    </w:p>
    <w:p w:rsidR="00B9120A" w:rsidRPr="00295B13" w:rsidRDefault="00B9120A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B9120A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BEF0C85"/>
    <w:multiLevelType w:val="hybridMultilevel"/>
    <w:tmpl w:val="034C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E3834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26DF1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850A8"/>
    <w:rsid w:val="00691B67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E3DB8"/>
    <w:rsid w:val="008F3498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547C"/>
    <w:rsid w:val="00B775AD"/>
    <w:rsid w:val="00B9120A"/>
    <w:rsid w:val="00BC31BF"/>
    <w:rsid w:val="00BC3266"/>
    <w:rsid w:val="00BD601D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5F6A-89C7-4992-A244-EB8543DC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2</cp:revision>
  <dcterms:created xsi:type="dcterms:W3CDTF">2020-01-15T06:43:00Z</dcterms:created>
  <dcterms:modified xsi:type="dcterms:W3CDTF">2023-04-23T18:17:00Z</dcterms:modified>
</cp:coreProperties>
</file>